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927877" w:rsidRPr="00927877" w:rsidRDefault="00C96AD4" w:rsidP="009278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П</w:t>
      </w:r>
      <w:r w:rsidR="00927877" w:rsidRPr="00927877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27877" w:rsidRPr="00927877">
        <w:rPr>
          <w:rFonts w:eastAsiaTheme="minorEastAsia" w:cstheme="minorHAnsi"/>
          <w:bCs/>
          <w:iCs/>
          <w:lang w:eastAsia="ru-RU"/>
        </w:rPr>
        <w:t>» объединяет распределительные сетевые комплексы 4 субъектов Российской Федерации: Республики Калмыкия, Астраханской, Волгоградской и Ростовской областей.</w:t>
      </w:r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</w:t>
      </w:r>
      <w:proofErr w:type="spellStart"/>
      <w:r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Pr="00927877">
        <w:rPr>
          <w:rFonts w:eastAsiaTheme="minorEastAsia" w:cstheme="minorHAnsi"/>
          <w:bCs/>
          <w:iCs/>
          <w:lang w:eastAsia="ru-RU"/>
        </w:rPr>
        <w:t xml:space="preserve">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="00927877"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своевременная реализация инвестиционных программ, которая положительно отразится на перспективах развития инфраструктуры электрических сетей</w:t>
      </w:r>
      <w:r w:rsidR="009029DA">
        <w:rPr>
          <w:rFonts w:eastAsiaTheme="minorEastAsia" w:cstheme="minorHAnsi"/>
          <w:bCs/>
          <w:iCs/>
          <w:lang w:eastAsia="ru-RU"/>
        </w:rPr>
        <w:t xml:space="preserve"> </w:t>
      </w:r>
      <w:proofErr w:type="gramStart"/>
      <w:r w:rsidR="009029DA">
        <w:rPr>
          <w:rFonts w:eastAsiaTheme="minorEastAsia" w:cstheme="minorHAnsi"/>
          <w:bCs/>
          <w:iCs/>
          <w:lang w:eastAsia="ru-RU"/>
        </w:rPr>
        <w:t>р</w:t>
      </w:r>
      <w:r w:rsidR="00927877" w:rsidRPr="00927877">
        <w:rPr>
          <w:rFonts w:eastAsiaTheme="minorEastAsia" w:cstheme="minorHAnsi"/>
          <w:bCs/>
          <w:iCs/>
          <w:lang w:eastAsia="ru-RU"/>
        </w:rPr>
        <w:t>егионов</w:t>
      </w:r>
      <w:proofErr w:type="gram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входящих в зону деятельности эмитента. Данное развитие электрических сетей позволит повысить, как надёжность 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E17422" w:rsidRDefault="00E17422">
      <w:pPr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t>6.8.2. Рыночная доля Общества, каждого из видов деятельности Общества</w:t>
      </w:r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>П</w:t>
      </w:r>
      <w:r w:rsidR="00DD1CE7" w:rsidRPr="00DD1CE7">
        <w:rPr>
          <w:rFonts w:cstheme="minorHAnsi"/>
        </w:rPr>
        <w:t>АО «</w:t>
      </w:r>
      <w:proofErr w:type="spellStart"/>
      <w:r w:rsidR="00DA743C">
        <w:rPr>
          <w:rFonts w:cstheme="minorHAnsi"/>
        </w:rPr>
        <w:t>Россети</w:t>
      </w:r>
      <w:proofErr w:type="spellEnd"/>
      <w:r w:rsidR="00DA743C">
        <w:rPr>
          <w:rFonts w:cstheme="minorHAnsi"/>
        </w:rPr>
        <w:t xml:space="preserve">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</w:p>
    <w:p w:rsidR="00DD1CE7" w:rsidRDefault="00DD1CE7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По итогам деятельности за </w:t>
      </w:r>
      <w:r w:rsidR="00A949B4">
        <w:rPr>
          <w:rFonts w:cstheme="minorHAnsi"/>
        </w:rPr>
        <w:t>2022 год</w:t>
      </w:r>
      <w:r>
        <w:rPr>
          <w:rFonts w:cstheme="minorHAnsi"/>
        </w:rPr>
        <w:t xml:space="preserve"> доля каждого вида деятельности в общем объёме выручки от реализации услуг составила:</w:t>
      </w:r>
    </w:p>
    <w:p w:rsidR="00DD1CE7" w:rsidRPr="00DD1CE7" w:rsidRDefault="00DD1CE7" w:rsidP="005F4681">
      <w:pPr>
        <w:jc w:val="both"/>
        <w:rPr>
          <w:rFonts w:cstheme="minorHAnsi"/>
        </w:rPr>
      </w:pPr>
    </w:p>
    <w:p w:rsidR="00DD051C" w:rsidRDefault="0033316F">
      <w:pPr>
        <w:rPr>
          <w:rFonts w:cstheme="minorHAnsi"/>
          <w:b/>
        </w:rPr>
      </w:pPr>
      <w:r>
        <w:rPr>
          <w:noProof/>
          <w:lang w:eastAsia="ru-RU"/>
        </w:rPr>
        <w:drawing>
          <wp:inline distT="0" distB="0" distL="0" distR="0" wp14:anchorId="2721FFB5" wp14:editId="5E5B8943">
            <wp:extent cx="5895975" cy="33337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pPr w:leftFromText="180" w:rightFromText="180" w:vertAnchor="page" w:horzAnchor="margin" w:tblpY="88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1783"/>
        <w:gridCol w:w="1783"/>
      </w:tblGrid>
      <w:tr w:rsidR="00DD051C" w:rsidRPr="00E17422" w:rsidTr="00DB3A28">
        <w:trPr>
          <w:trHeight w:val="862"/>
        </w:trPr>
        <w:tc>
          <w:tcPr>
            <w:tcW w:w="3092" w:type="pct"/>
            <w:shd w:val="clear" w:color="auto" w:fill="1F497D" w:themeFill="text2"/>
            <w:vAlign w:val="center"/>
            <w:hideMark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  <w:t xml:space="preserve">Наименование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180BF1" w:rsidRDefault="006C14CF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>202</w:t>
            </w:r>
            <w:r w:rsidR="0048458F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2</w:t>
            </w:r>
            <w:r w:rsidR="00180BF1"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 xml:space="preserve"> </w:t>
            </w:r>
            <w:r w:rsidR="00180BF1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год</w:t>
            </w:r>
          </w:p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факт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Доля вида деятельности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lang w:eastAsia="ru-RU"/>
              </w:rPr>
            </w:pPr>
            <w:r w:rsidRPr="00E17422">
              <w:rPr>
                <w:rFonts w:eastAsia="Times New Roman" w:cstheme="minorHAnsi"/>
                <w:b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D664F7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 113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E450CB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передаче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D664F7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 141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083D34" w:rsidP="002D22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9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технологическому присоединению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74121E" w:rsidP="009029DA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603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083D34" w:rsidP="00EF13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</w:t>
            </w:r>
            <w:r w:rsidR="00EF13C3">
              <w:rPr>
                <w:rFonts w:ascii="Calibri" w:hAnsi="Calibri"/>
                <w:color w:val="000000"/>
              </w:rPr>
              <w:t>4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>
              <w:rPr>
                <w:rFonts w:eastAsia="Times New Roman" w:cstheme="minorHAnsi"/>
                <w:i/>
                <w:iCs/>
                <w:lang w:eastAsia="ru-RU"/>
              </w:rPr>
              <w:t>от услуг по реализации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D664F7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020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48458F" w:rsidP="002D22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прочей продукции (услуг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D664F7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083D34" w:rsidP="009029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</w:t>
            </w:r>
            <w:r w:rsidR="009029DA">
              <w:rPr>
                <w:rFonts w:ascii="Calibri" w:hAnsi="Calibri"/>
                <w:color w:val="000000"/>
              </w:rPr>
              <w:t>8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</w:tbl>
    <w:p w:rsidR="00DD051C" w:rsidRPr="00DD051C" w:rsidRDefault="00DD051C" w:rsidP="00DD051C">
      <w:pPr>
        <w:rPr>
          <w:rFonts w:cstheme="minorHAnsi"/>
        </w:rPr>
      </w:pPr>
    </w:p>
    <w:p w:rsidR="00DD051C" w:rsidRPr="00DD051C" w:rsidRDefault="00DD051C" w:rsidP="00DD051C">
      <w:pPr>
        <w:rPr>
          <w:rFonts w:cstheme="minorHAnsi"/>
        </w:rPr>
      </w:pPr>
    </w:p>
    <w:p w:rsidR="00DD051C" w:rsidRDefault="00DD051C" w:rsidP="00DD051C">
      <w:pPr>
        <w:rPr>
          <w:rFonts w:cstheme="minorHAnsi"/>
        </w:rPr>
      </w:pPr>
    </w:p>
    <w:p w:rsidR="00DD1CE7" w:rsidRPr="00DD051C" w:rsidRDefault="00DD051C" w:rsidP="00DD051C">
      <w:pPr>
        <w:tabs>
          <w:tab w:val="left" w:pos="1560"/>
        </w:tabs>
        <w:rPr>
          <w:rFonts w:cstheme="minorHAnsi"/>
        </w:rPr>
      </w:pPr>
      <w:r>
        <w:rPr>
          <w:rFonts w:cstheme="minorHAnsi"/>
        </w:rPr>
        <w:tab/>
      </w:r>
    </w:p>
    <w:sectPr w:rsidR="00DD1CE7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83D34"/>
    <w:rsid w:val="000C5D3A"/>
    <w:rsid w:val="00153B3E"/>
    <w:rsid w:val="001711F8"/>
    <w:rsid w:val="00180BF1"/>
    <w:rsid w:val="001E0FE1"/>
    <w:rsid w:val="002836FA"/>
    <w:rsid w:val="00286828"/>
    <w:rsid w:val="002D191E"/>
    <w:rsid w:val="002D2210"/>
    <w:rsid w:val="002F0ADD"/>
    <w:rsid w:val="00310092"/>
    <w:rsid w:val="0033316F"/>
    <w:rsid w:val="00335C08"/>
    <w:rsid w:val="003A7F7F"/>
    <w:rsid w:val="003D0262"/>
    <w:rsid w:val="003D1885"/>
    <w:rsid w:val="004356F0"/>
    <w:rsid w:val="0048458F"/>
    <w:rsid w:val="004C5282"/>
    <w:rsid w:val="00527315"/>
    <w:rsid w:val="00574F98"/>
    <w:rsid w:val="00591ED1"/>
    <w:rsid w:val="005A2072"/>
    <w:rsid w:val="005D17D3"/>
    <w:rsid w:val="005F4681"/>
    <w:rsid w:val="00643702"/>
    <w:rsid w:val="006460BD"/>
    <w:rsid w:val="00666ABA"/>
    <w:rsid w:val="006C14CF"/>
    <w:rsid w:val="0074121E"/>
    <w:rsid w:val="007E3857"/>
    <w:rsid w:val="0088755C"/>
    <w:rsid w:val="009029DA"/>
    <w:rsid w:val="00920F01"/>
    <w:rsid w:val="00927877"/>
    <w:rsid w:val="00935DCF"/>
    <w:rsid w:val="0094232C"/>
    <w:rsid w:val="009A033E"/>
    <w:rsid w:val="009B31E9"/>
    <w:rsid w:val="009C411E"/>
    <w:rsid w:val="00A561FF"/>
    <w:rsid w:val="00A949B4"/>
    <w:rsid w:val="00B179C6"/>
    <w:rsid w:val="00BC2787"/>
    <w:rsid w:val="00BF36D2"/>
    <w:rsid w:val="00C068EB"/>
    <w:rsid w:val="00C96AD4"/>
    <w:rsid w:val="00D23442"/>
    <w:rsid w:val="00D664F7"/>
    <w:rsid w:val="00DA743C"/>
    <w:rsid w:val="00DB24FA"/>
    <w:rsid w:val="00DB3A28"/>
    <w:rsid w:val="00DB7B45"/>
    <w:rsid w:val="00DD051C"/>
    <w:rsid w:val="00DD1CE7"/>
    <w:rsid w:val="00E17422"/>
    <w:rsid w:val="00E450CB"/>
    <w:rsid w:val="00EA19B1"/>
    <w:rsid w:val="00EF13C3"/>
    <w:rsid w:val="00F14956"/>
    <w:rsid w:val="00F604B9"/>
    <w:rsid w:val="00F6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5F97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ru-RU" sz="1400"/>
              <a:t>за 2022 год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0.15508885298869135"/>
                  <c:y val="3.4285714285714322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6.4620355411955559E-3"/>
                  <c:y val="6.0952380952380952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6B8BCDD1-9147-4C8A-9B78-FAB6E71B5D9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8093699515347333"/>
                  <c:y val="4.9523809523809491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-1.9386106623586429E-2"/>
                  <c:y val="-3.4285714285714287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G$29</c:f>
              <c:strCache>
                <c:ptCount val="4"/>
                <c:pt idx="0">
                  <c:v>Реализация электроэнергии</c:v>
                </c:pt>
                <c:pt idx="1">
                  <c:v>Передача электроэнергии</c:v>
                </c:pt>
                <c:pt idx="2">
                  <c:v>Прочая деятельность</c:v>
                </c:pt>
                <c:pt idx="3">
                  <c:v>Технологическое присоединение</c:v>
                </c:pt>
              </c:strCache>
            </c:strRef>
          </c:cat>
          <c:val>
            <c:numRef>
              <c:f>Лист1!$D$30:$G$30</c:f>
              <c:numCache>
                <c:formatCode>#,##0</c:formatCode>
                <c:ptCount val="4"/>
                <c:pt idx="0">
                  <c:v>2019.8745411300001</c:v>
                </c:pt>
                <c:pt idx="1">
                  <c:v>39140.804601532087</c:v>
                </c:pt>
                <c:pt idx="2">
                  <c:v>349.82801365000006</c:v>
                </c:pt>
                <c:pt idx="3">
                  <c:v>602.60065723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F58D-2FA8-46CD-A7E5-E8D678C4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Головашко Наталья Валерьевна</cp:lastModifiedBy>
  <cp:revision>30</cp:revision>
  <dcterms:created xsi:type="dcterms:W3CDTF">2018-05-16T12:25:00Z</dcterms:created>
  <dcterms:modified xsi:type="dcterms:W3CDTF">2023-02-21T13:44:00Z</dcterms:modified>
</cp:coreProperties>
</file>